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91" w:rsidRDefault="00726091" w:rsidP="00BD05F2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5531D3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Pamięci RAM</w:t>
      </w:r>
    </w:p>
    <w:p w:rsidR="00BD05F2" w:rsidRPr="005531D3" w:rsidRDefault="00BD05F2" w:rsidP="00BD05F2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6"/>
        <w:gridCol w:w="3401"/>
        <w:gridCol w:w="2121"/>
      </w:tblGrid>
      <w:tr w:rsidR="00726091" w:rsidRPr="002051B8" w:rsidTr="00D8594B">
        <w:trPr>
          <w:trHeight w:hRule="exact" w:val="79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Lp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Podzespół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Producent model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utto</w:t>
            </w:r>
          </w:p>
        </w:tc>
      </w:tr>
      <w:tr w:rsidR="00726091" w:rsidRPr="00876209" w:rsidTr="00D8594B">
        <w:trPr>
          <w:trHeight w:hRule="exact" w:val="794"/>
        </w:trPr>
        <w:tc>
          <w:tcPr>
            <w:tcW w:w="562" w:type="dxa"/>
            <w:vAlign w:val="center"/>
          </w:tcPr>
          <w:p w:rsidR="00726091" w:rsidRPr="002051B8" w:rsidRDefault="00726091" w:rsidP="00D859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2976" w:type="dxa"/>
            <w:vAlign w:val="center"/>
          </w:tcPr>
          <w:p w:rsidR="00726091" w:rsidRPr="00B91137" w:rsidRDefault="00726091" w:rsidP="00D8594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lang w:eastAsia="pl-PL"/>
              </w:rPr>
            </w:pPr>
            <w:r w:rsidRPr="00B911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amięć </w:t>
            </w:r>
            <w:r w:rsidRPr="00B91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DDR3 1333MHz 9-9-9-24 1.5V</w:t>
            </w:r>
          </w:p>
          <w:p w:rsidR="00726091" w:rsidRPr="002051B8" w:rsidRDefault="00726091" w:rsidP="00D859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1" w:type="dxa"/>
            <w:vAlign w:val="center"/>
          </w:tcPr>
          <w:p w:rsidR="00726091" w:rsidRPr="00B91137" w:rsidRDefault="00726091" w:rsidP="00D8594B">
            <w:pPr>
              <w:rPr>
                <w:rFonts w:ascii="Times New Roman" w:hAnsi="Times New Roman" w:cs="Times New Roman"/>
                <w:i/>
                <w:iCs/>
                <w:color w:val="1D1D1E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726091" w:rsidRPr="00876209" w:rsidRDefault="00726091" w:rsidP="00D859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6091" w:rsidRPr="00876209" w:rsidTr="00D8594B">
        <w:trPr>
          <w:trHeight w:hRule="exact" w:val="794"/>
        </w:trPr>
        <w:tc>
          <w:tcPr>
            <w:tcW w:w="6939" w:type="dxa"/>
            <w:gridSpan w:val="3"/>
            <w:tcBorders>
              <w:left w:val="nil"/>
              <w:bottom w:val="nil"/>
            </w:tcBorders>
            <w:vAlign w:val="center"/>
          </w:tcPr>
          <w:p w:rsidR="00726091" w:rsidRPr="002051B8" w:rsidRDefault="00726091" w:rsidP="00D859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876209" w:rsidRDefault="00726091" w:rsidP="00D859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26091" w:rsidRDefault="00726091" w:rsidP="0072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26091" w:rsidRDefault="00726091" w:rsidP="0072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26091" w:rsidRDefault="00726091" w:rsidP="00BD05F2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5531D3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Pamięci RAM</w:t>
      </w:r>
    </w:p>
    <w:p w:rsidR="00BD05F2" w:rsidRPr="00726091" w:rsidRDefault="00BD05F2" w:rsidP="00BD05F2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6"/>
        <w:gridCol w:w="3401"/>
        <w:gridCol w:w="2121"/>
      </w:tblGrid>
      <w:tr w:rsidR="00726091" w:rsidRPr="002051B8" w:rsidTr="00D8594B">
        <w:trPr>
          <w:trHeight w:hRule="exact" w:val="79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Lp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Podzespół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>Producent model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2051B8" w:rsidRDefault="00726091" w:rsidP="00D859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utto</w:t>
            </w:r>
          </w:p>
        </w:tc>
      </w:tr>
      <w:tr w:rsidR="00726091" w:rsidRPr="00876209" w:rsidTr="00D8594B">
        <w:trPr>
          <w:trHeight w:hRule="exact" w:val="794"/>
        </w:trPr>
        <w:tc>
          <w:tcPr>
            <w:tcW w:w="562" w:type="dxa"/>
            <w:vAlign w:val="center"/>
          </w:tcPr>
          <w:p w:rsidR="00726091" w:rsidRPr="002051B8" w:rsidRDefault="00726091" w:rsidP="00D859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2976" w:type="dxa"/>
            <w:vAlign w:val="center"/>
          </w:tcPr>
          <w:p w:rsidR="00726091" w:rsidRPr="00350FCA" w:rsidRDefault="00726091" w:rsidP="00D8594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lang w:eastAsia="pl-PL"/>
              </w:rPr>
            </w:pPr>
            <w:r w:rsidRPr="00350F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amięć </w:t>
            </w:r>
            <w:r w:rsidRPr="00350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DDR3 1600MHz 9-9-9-24 </w:t>
            </w:r>
          </w:p>
          <w:p w:rsidR="00726091" w:rsidRPr="00350FCA" w:rsidRDefault="00726091" w:rsidP="00D859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1" w:type="dxa"/>
            <w:vAlign w:val="center"/>
          </w:tcPr>
          <w:p w:rsidR="00726091" w:rsidRPr="00350FCA" w:rsidRDefault="00726091" w:rsidP="00D8594B">
            <w:pPr>
              <w:rPr>
                <w:rFonts w:ascii="Times New Roman" w:hAnsi="Times New Roman" w:cs="Times New Roman"/>
                <w:i/>
                <w:iCs/>
                <w:color w:val="1D1D1E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726091" w:rsidRPr="00876209" w:rsidRDefault="00726091" w:rsidP="00D859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6091" w:rsidRPr="00876209" w:rsidTr="00D8594B">
        <w:trPr>
          <w:trHeight w:hRule="exact" w:val="794"/>
        </w:trPr>
        <w:tc>
          <w:tcPr>
            <w:tcW w:w="6939" w:type="dxa"/>
            <w:gridSpan w:val="3"/>
            <w:tcBorders>
              <w:left w:val="nil"/>
              <w:bottom w:val="nil"/>
            </w:tcBorders>
            <w:vAlign w:val="center"/>
          </w:tcPr>
          <w:p w:rsidR="00726091" w:rsidRPr="002051B8" w:rsidRDefault="00726091" w:rsidP="00D859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51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091" w:rsidRPr="00876209" w:rsidRDefault="00726091" w:rsidP="00D859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26091" w:rsidRDefault="00726091" w:rsidP="0072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65A8F" w:rsidRDefault="00D65A8F"/>
    <w:sectPr w:rsidR="00D65A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586" w:rsidRDefault="00025586" w:rsidP="00BD05F2">
      <w:pPr>
        <w:spacing w:after="0" w:line="240" w:lineRule="auto"/>
      </w:pPr>
      <w:r>
        <w:separator/>
      </w:r>
    </w:p>
  </w:endnote>
  <w:endnote w:type="continuationSeparator" w:id="0">
    <w:p w:rsidR="00025586" w:rsidRDefault="00025586" w:rsidP="00BD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586" w:rsidRDefault="00025586" w:rsidP="00BD05F2">
      <w:pPr>
        <w:spacing w:after="0" w:line="240" w:lineRule="auto"/>
      </w:pPr>
      <w:r>
        <w:separator/>
      </w:r>
    </w:p>
  </w:footnote>
  <w:footnote w:type="continuationSeparator" w:id="0">
    <w:p w:rsidR="00025586" w:rsidRDefault="00025586" w:rsidP="00BD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F2" w:rsidRPr="00E33DB6" w:rsidRDefault="00BD05F2" w:rsidP="00BD05F2">
    <w:pPr>
      <w:jc w:val="center"/>
      <w:rPr>
        <w:rFonts w:ascii="Verdana" w:hAnsi="Verdana" w:cs="Times New Roman"/>
        <w:bCs/>
        <w:i/>
        <w:iCs/>
        <w:color w:val="7030A0"/>
        <w:sz w:val="20"/>
        <w:szCs w:val="20"/>
        <w:u w:val="single"/>
      </w:rPr>
    </w:pPr>
    <w:r w:rsidRPr="00E33DB6">
      <w:rPr>
        <w:rFonts w:ascii="Verdana" w:eastAsia="Lucida Sans Unicode" w:hAnsi="Verdana" w:cs="Arial"/>
        <w:i/>
        <w:sz w:val="20"/>
        <w:szCs w:val="20"/>
        <w:u w:val="single"/>
      </w:rPr>
      <w:t>informacja o produkcje</w:t>
    </w:r>
    <w:r w:rsidRPr="00E33DB6">
      <w:rPr>
        <w:rFonts w:ascii="Verdana" w:hAnsi="Verdana"/>
        <w:i/>
        <w:sz w:val="20"/>
        <w:szCs w:val="20"/>
        <w:u w:val="single"/>
      </w:rPr>
      <w:tab/>
    </w:r>
    <w:r>
      <w:rPr>
        <w:rFonts w:ascii="Verdana" w:hAnsi="Verdana"/>
        <w:i/>
        <w:sz w:val="20"/>
        <w:szCs w:val="20"/>
        <w:u w:val="single"/>
      </w:rPr>
      <w:tab/>
    </w:r>
    <w:r>
      <w:rPr>
        <w:rFonts w:ascii="Verdana" w:hAnsi="Verdana"/>
        <w:i/>
        <w:sz w:val="20"/>
        <w:szCs w:val="20"/>
        <w:u w:val="single"/>
      </w:rPr>
      <w:tab/>
    </w:r>
    <w:r>
      <w:rPr>
        <w:rFonts w:ascii="Verdana" w:hAnsi="Verdana"/>
        <w:i/>
        <w:sz w:val="20"/>
        <w:szCs w:val="20"/>
        <w:u w:val="single"/>
      </w:rPr>
      <w:tab/>
    </w:r>
    <w:r>
      <w:rPr>
        <w:rFonts w:ascii="Verdana" w:hAnsi="Verdana"/>
        <w:i/>
        <w:sz w:val="20"/>
        <w:szCs w:val="20"/>
        <w:u w:val="single"/>
      </w:rPr>
      <w:tab/>
    </w:r>
    <w:r>
      <w:rPr>
        <w:rFonts w:ascii="Verdana" w:hAnsi="Verdana"/>
        <w:i/>
        <w:sz w:val="20"/>
        <w:szCs w:val="20"/>
        <w:u w:val="single"/>
      </w:rPr>
      <w:tab/>
    </w:r>
    <w:proofErr w:type="spellStart"/>
    <w:r w:rsidRPr="00E33DB6">
      <w:rPr>
        <w:rFonts w:ascii="Verdana" w:hAnsi="Verdana"/>
        <w:i/>
        <w:sz w:val="20"/>
        <w:szCs w:val="20"/>
        <w:u w:val="single"/>
      </w:rPr>
      <w:t>Załączmik</w:t>
    </w:r>
    <w:proofErr w:type="spellEnd"/>
    <w:r w:rsidRPr="00E33DB6">
      <w:rPr>
        <w:rFonts w:ascii="Verdana" w:hAnsi="Verdana"/>
        <w:i/>
        <w:sz w:val="20"/>
        <w:szCs w:val="20"/>
        <w:u w:val="single"/>
      </w:rPr>
      <w:t xml:space="preserve"> 6</w:t>
    </w:r>
    <w:r>
      <w:rPr>
        <w:rFonts w:ascii="Verdana" w:hAnsi="Verdana"/>
        <w:i/>
        <w:sz w:val="20"/>
        <w:szCs w:val="20"/>
        <w:u w:val="single"/>
      </w:rPr>
      <w:t>b</w:t>
    </w:r>
    <w:r w:rsidRPr="00E33DB6">
      <w:rPr>
        <w:rFonts w:ascii="Verdana" w:hAnsi="Verdana"/>
        <w:i/>
        <w:sz w:val="20"/>
        <w:szCs w:val="20"/>
        <w:u w:val="single"/>
      </w:rPr>
      <w:t xml:space="preserve"> do SIWZ</w:t>
    </w:r>
  </w:p>
  <w:p w:rsidR="00BD05F2" w:rsidRDefault="00BD05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91"/>
    <w:rsid w:val="00025586"/>
    <w:rsid w:val="00726091"/>
    <w:rsid w:val="00BD05F2"/>
    <w:rsid w:val="00D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F5D1"/>
  <w15:chartTrackingRefBased/>
  <w15:docId w15:val="{CE7F53AE-C288-405A-9A76-E17EF9D2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6091"/>
  </w:style>
  <w:style w:type="paragraph" w:styleId="Nagwek1">
    <w:name w:val="heading 1"/>
    <w:basedOn w:val="Normalny"/>
    <w:link w:val="Nagwek1Znak"/>
    <w:uiPriority w:val="9"/>
    <w:qFormat/>
    <w:rsid w:val="00726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60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72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5F2"/>
  </w:style>
  <w:style w:type="paragraph" w:styleId="Stopka">
    <w:name w:val="footer"/>
    <w:basedOn w:val="Normalny"/>
    <w:link w:val="StopkaZnak"/>
    <w:uiPriority w:val="99"/>
    <w:unhideWhenUsed/>
    <w:rsid w:val="00BD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078-9CF3-46DD-844C-ED258B3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</dc:creator>
  <cp:keywords/>
  <dc:description/>
  <cp:lastModifiedBy>x1</cp:lastModifiedBy>
  <cp:revision>2</cp:revision>
  <dcterms:created xsi:type="dcterms:W3CDTF">2020-05-06T09:55:00Z</dcterms:created>
  <dcterms:modified xsi:type="dcterms:W3CDTF">2020-05-06T10:02:00Z</dcterms:modified>
</cp:coreProperties>
</file>